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r>
        <w:t xml:space="preserve">Ubankowienie świadczeniobiorców ZUS – korzyści (dane: </w:t>
      </w:r>
      <w:r w:rsidR="00BE26B5">
        <w:t>wrzesie</w:t>
      </w:r>
      <w:r w:rsidR="00AC6D62">
        <w:t>ń</w:t>
      </w:r>
      <w:r w:rsidR="00EC0893">
        <w:t xml:space="preserve"> 2021</w:t>
      </w:r>
      <w:r>
        <w:t xml:space="preserve"> r.)</w:t>
      </w:r>
    </w:p>
    <w:p w:rsidR="00D85ECE" w:rsidRPr="007E1508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</w:t>
      </w:r>
      <w:r w:rsidR="00FD778E" w:rsidRPr="004B008A">
        <w:rPr>
          <w:b/>
        </w:rPr>
        <w:t>75</w:t>
      </w:r>
      <w:r w:rsidR="00D679C4" w:rsidRPr="004B008A">
        <w:rPr>
          <w:b/>
        </w:rPr>
        <w:t>,</w:t>
      </w:r>
      <w:r w:rsidR="00BE26B5">
        <w:rPr>
          <w:b/>
        </w:rPr>
        <w:t>5</w:t>
      </w:r>
      <w:r w:rsidR="00FD778E" w:rsidRPr="004B008A">
        <w:rPr>
          <w:b/>
        </w:rPr>
        <w:t>%</w:t>
      </w:r>
      <w:r w:rsidR="00FD778E" w:rsidRPr="007E1508">
        <w:t xml:space="preserve"> </w:t>
      </w:r>
      <w:r w:rsidRPr="007E1508">
        <w:t>świadczeń na rachunki osobiste swoich klientów. Oznacza to, że z</w:t>
      </w:r>
      <w:r w:rsidR="00FD778E" w:rsidRPr="007E1508">
        <w:rPr>
          <w:b/>
        </w:rPr>
        <w:t xml:space="preserve"> </w:t>
      </w:r>
      <w:r w:rsidR="004E756D" w:rsidRPr="007E1508">
        <w:rPr>
          <w:b/>
        </w:rPr>
        <w:t xml:space="preserve">ok. </w:t>
      </w:r>
      <w:r w:rsidR="00C55650">
        <w:rPr>
          <w:b/>
        </w:rPr>
        <w:t>8,9</w:t>
      </w:r>
      <w:r w:rsidRPr="007E1508">
        <w:rPr>
          <w:b/>
        </w:rPr>
        <w:t xml:space="preserve"> mln</w:t>
      </w:r>
      <w:r w:rsidRPr="007E1508">
        <w:t xml:space="preserve"> świadczeniobiorców już </w:t>
      </w:r>
      <w:r w:rsidR="00AB34CB" w:rsidRPr="007E1508">
        <w:rPr>
          <w:b/>
        </w:rPr>
        <w:t xml:space="preserve"> </w:t>
      </w:r>
      <w:r w:rsidR="00C55650">
        <w:rPr>
          <w:b/>
        </w:rPr>
        <w:t>6,7</w:t>
      </w:r>
      <w:r w:rsidR="00523155" w:rsidRPr="007E1508">
        <w:rPr>
          <w:b/>
        </w:rPr>
        <w:t xml:space="preserve"> </w:t>
      </w:r>
      <w:r w:rsidRPr="007E1508">
        <w:rPr>
          <w:b/>
        </w:rPr>
        <w:t>mln</w:t>
      </w:r>
      <w:r w:rsidRPr="007E1508">
        <w:t xml:space="preserve"> otrzymuje pieniądze na rachunek bankowy. Pozostali</w:t>
      </w:r>
      <w:r w:rsidR="0028182B">
        <w:t>,</w:t>
      </w:r>
      <w:r w:rsidRPr="007E1508">
        <w:t xml:space="preserve"> jak dawniej</w:t>
      </w:r>
      <w:r w:rsidR="0028182B">
        <w:t>,</w:t>
      </w:r>
      <w:r w:rsidRPr="007E1508">
        <w:t xml:space="preserve">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 w:rsidRPr="007E1508">
        <w:t xml:space="preserve">Coraz więcej spośród </w:t>
      </w:r>
      <w:r w:rsidR="00523155" w:rsidRPr="007E1508">
        <w:rPr>
          <w:b/>
        </w:rPr>
        <w:t>6,2</w:t>
      </w:r>
      <w:r w:rsidRPr="007E1508">
        <w:rPr>
          <w:b/>
        </w:rPr>
        <w:t xml:space="preserve"> mln</w:t>
      </w:r>
      <w:r w:rsidRPr="007E1508">
        <w:t xml:space="preserve"> emerytów otrzymuje swoje świadczenie na konto b</w:t>
      </w:r>
      <w:r>
        <w:t>ankowe. Tzw. wskaźnik ubankowienia emerytów cały czas rośnie i obecnie wynosi</w:t>
      </w:r>
      <w:r w:rsidR="004348E3">
        <w:rPr>
          <w:b/>
        </w:rPr>
        <w:t xml:space="preserve"> </w:t>
      </w:r>
      <w:r w:rsidR="00BE26B5">
        <w:rPr>
          <w:b/>
        </w:rPr>
        <w:t>7</w:t>
      </w:r>
      <w:r w:rsidR="00C55650">
        <w:rPr>
          <w:b/>
        </w:rPr>
        <w:t>8</w:t>
      </w:r>
      <w:r w:rsidRPr="00677133">
        <w:rPr>
          <w:b/>
        </w:rPr>
        <w:t>%</w:t>
      </w:r>
      <w:r w:rsidRPr="00677133">
        <w:t>.</w:t>
      </w:r>
      <w:r>
        <w:rPr>
          <w:b/>
        </w:rPr>
        <w:t xml:space="preserve"> </w:t>
      </w:r>
      <w:r>
        <w:t xml:space="preserve">W przypadku nowo przyznanych emerytur wskaźnik ten jest </w:t>
      </w:r>
      <w:r w:rsidR="00D679C4">
        <w:t xml:space="preserve">na </w:t>
      </w:r>
      <w:r w:rsidR="00C55650">
        <w:t xml:space="preserve">nieco wyższym </w:t>
      </w:r>
      <w:r w:rsidR="00D679C4">
        <w:t>poziomie</w:t>
      </w:r>
      <w:r w:rsidR="00C55650">
        <w:t xml:space="preserve"> i </w:t>
      </w:r>
      <w:r>
        <w:t xml:space="preserve">wynosi </w:t>
      </w:r>
      <w:r w:rsidR="004348E3">
        <w:t>ok</w:t>
      </w:r>
      <w:r w:rsidR="0028182B">
        <w:t>.</w:t>
      </w:r>
      <w:r>
        <w:t xml:space="preserve"> </w:t>
      </w:r>
      <w:r w:rsidR="00BE26B5">
        <w:rPr>
          <w:b/>
        </w:rPr>
        <w:t>88,9</w:t>
      </w:r>
      <w:r w:rsidRPr="007C1E6D">
        <w:rPr>
          <w:b/>
        </w:rPr>
        <w:t>%</w:t>
      </w:r>
      <w:r w:rsidRPr="007C1E6D">
        <w:rPr>
          <w:b/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BE26B5">
        <w:rPr>
          <w:b/>
        </w:rPr>
        <w:t>86,5</w:t>
      </w:r>
      <w:r>
        <w:rPr>
          <w:b/>
        </w:rPr>
        <w:t>%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</w:t>
      </w:r>
      <w:r w:rsidR="0028182B">
        <w:t>,</w:t>
      </w:r>
      <w:r>
        <w:t xml:space="preserve">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</w:t>
      </w:r>
      <w:r w:rsidR="0028182B">
        <w:t>tymi</w:t>
      </w:r>
      <w:r w:rsidR="00A92ED0">
        <w:t xml:space="preserve"> </w:t>
      </w:r>
      <w:r>
        <w:t>korzyściami</w:t>
      </w:r>
      <w:r w:rsidR="0028182B">
        <w:t>,</w:t>
      </w:r>
      <w:r>
        <w:t xml:space="preserve"> płatności elektroniczne są bezpieczniejsze również </w:t>
      </w:r>
      <w:r w:rsidR="0028182B">
        <w:t>ze względów zdrowotnych</w:t>
      </w:r>
      <w:r w:rsidR="0028182B">
        <w:t xml:space="preserve"> </w:t>
      </w:r>
      <w:r>
        <w:t xml:space="preserve">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 xml:space="preserve">Seniorzy nierzadko mają coraz poważniejsze problemy ze swobodnym poruszaniem się, a </w:t>
      </w:r>
      <w:r w:rsidR="0028182B">
        <w:t xml:space="preserve">do tego </w:t>
      </w:r>
      <w:r>
        <w:t xml:space="preserve">często </w:t>
      </w:r>
      <w:r w:rsidR="0028182B">
        <w:t xml:space="preserve">są </w:t>
      </w:r>
      <w:r>
        <w:t>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omercyjnych i</w:t>
      </w:r>
      <w:r w:rsidR="00664ECC">
        <w:t xml:space="preserve"> </w:t>
      </w:r>
      <w:r>
        <w:t xml:space="preserve">spółdzielczych </w:t>
      </w:r>
      <w:r w:rsidR="00664ECC">
        <w:t>oraz</w:t>
      </w:r>
      <w:r w:rsidRPr="00EB203F">
        <w:t xml:space="preserve"> </w:t>
      </w:r>
      <w:r>
        <w:t xml:space="preserve">bankomatów do wypłaty gotówki. </w:t>
      </w:r>
    </w:p>
    <w:p w:rsidR="00D85ECE" w:rsidRDefault="00664ECC" w:rsidP="00D85ECE">
      <w:pPr>
        <w:spacing w:before="100" w:beforeAutospacing="1" w:after="100" w:afterAutospacing="1"/>
      </w:pPr>
      <w:r>
        <w:t xml:space="preserve">Co więcej, </w:t>
      </w:r>
      <w:r w:rsidR="00D85ECE">
        <w:t>z pieniędzy elektronicznych można korzystać coraz łatwiej i prościej</w:t>
      </w:r>
      <w:r>
        <w:t xml:space="preserve"> </w:t>
      </w:r>
      <w:r w:rsidR="00A92ED0">
        <w:t>–</w:t>
      </w:r>
      <w:r>
        <w:t xml:space="preserve"> </w:t>
      </w:r>
      <w:r w:rsidR="00D85ECE">
        <w:t xml:space="preserve">dzięki kartom zbliżeniowym, terminalom płatniczym w niemal każdym sklepie, płatnościom przez </w:t>
      </w:r>
      <w:proofErr w:type="spellStart"/>
      <w:r>
        <w:t>i</w:t>
      </w:r>
      <w:r w:rsidR="00D75E79">
        <w:t>nternet</w:t>
      </w:r>
      <w:proofErr w:type="spellEnd"/>
      <w:r w:rsidR="00D85ECE">
        <w:t xml:space="preserve"> i</w:t>
      </w:r>
      <w:r>
        <w:t xml:space="preserve"> </w:t>
      </w:r>
      <w:r w:rsidR="00D85ECE">
        <w:t xml:space="preserve">aplikacjom na smartfony. Już nie tylko sklepy, lecz także </w:t>
      </w:r>
      <w:r>
        <w:t xml:space="preserve">różni </w:t>
      </w:r>
      <w:r w:rsidR="00D85ECE">
        <w:t xml:space="preserve">usługodawcy oferują płatności bezgotówkowe. Dzięki płatności zbliżeniowej nie trzeba nawet pamiętać PIN-u do karty, aby zrobić niewielkie, codzienne zakupy. Zakupy w </w:t>
      </w:r>
      <w:proofErr w:type="spellStart"/>
      <w:r w:rsidR="00A92ED0">
        <w:t>i</w:t>
      </w:r>
      <w:r w:rsidR="00D75E79">
        <w:t>nternecie</w:t>
      </w:r>
      <w:proofErr w:type="spellEnd"/>
      <w:r w:rsidR="00D85ECE">
        <w:t xml:space="preserve"> dają szerszy wybór</w:t>
      </w:r>
      <w:r>
        <w:t>,</w:t>
      </w:r>
      <w:r w:rsidR="00D85ECE">
        <w:t xml:space="preserve"> często lepszych i</w:t>
      </w:r>
      <w:r>
        <w:t xml:space="preserve"> </w:t>
      </w:r>
      <w:r w:rsidR="00D85ECE">
        <w:t>tańszych</w:t>
      </w:r>
      <w:r>
        <w:t>,</w:t>
      </w:r>
      <w:r w:rsidR="00D85ECE">
        <w:t xml:space="preserve">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>Wielu seniorów wciąż nie wie, jakie korzyści daje konto w banku</w:t>
      </w:r>
      <w:r w:rsidR="00664ECC">
        <w:t>.</w:t>
      </w:r>
      <w:r>
        <w:t xml:space="preserve"> </w:t>
      </w:r>
      <w:r w:rsidR="00664ECC">
        <w:t>P</w:t>
      </w:r>
      <w:r>
        <w:t xml:space="preserve">łatności bezgotówkowe, szybkie przelewy, zakupy i załatwianie spraw przez </w:t>
      </w:r>
      <w:r w:rsidR="00D75E79">
        <w:t>Internet</w:t>
      </w:r>
      <w:r>
        <w:t xml:space="preserve">, możliwość inwestowania swoich pieniędzy </w:t>
      </w:r>
      <w:r w:rsidR="00664ECC">
        <w:t xml:space="preserve"> to dla nich</w:t>
      </w:r>
      <w:r>
        <w:t xml:space="preserve"> wygod</w:t>
      </w:r>
      <w:r w:rsidR="00664ECC">
        <w:t>a</w:t>
      </w:r>
      <w:r>
        <w:t>, bezpieczeństwo i oszczędność</w:t>
      </w:r>
      <w:r w:rsidR="00664ECC">
        <w:t xml:space="preserve"> czasu</w:t>
      </w:r>
      <w:r>
        <w:t>.</w:t>
      </w:r>
    </w:p>
    <w:p w:rsidR="00D85ECE" w:rsidRDefault="00D85ECE" w:rsidP="00D85ECE">
      <w:pPr>
        <w:spacing w:before="100" w:beforeAutospacing="1" w:after="100" w:afterAutospacing="1"/>
      </w:pPr>
      <w:r>
        <w:t>Jak ważn</w:t>
      </w:r>
      <w:r w:rsidR="00664ECC">
        <w:t>e</w:t>
      </w:r>
      <w:r>
        <w:t xml:space="preserve"> jest przeciwdziałanie wykluczeniu finansowemu i cyfrowemu pokazują działania na poziomie Unii Europejskiej, jak choćby uchwalenie dyrektywy w sprawie porównywalności opłat związanych z rachunkami płatniczymi, przenoszenia rachunku płatniczego oraz dostępu do podstawowego rachunku płatniczego. Rachunek w banku uznany został za dobro, do którego prawo powinni mieć wszyscy, bez wyjątku.</w:t>
      </w:r>
    </w:p>
    <w:p w:rsidR="00D85ECE" w:rsidRDefault="00D85ECE" w:rsidP="00D85ECE">
      <w:pPr>
        <w:spacing w:before="100" w:beforeAutospacing="1" w:after="100" w:afterAutospacing="1"/>
      </w:pPr>
      <w:r>
        <w:lastRenderedPageBreak/>
        <w:t xml:space="preserve">Wdrażając tę dyrektywę w 2016 r., Polska wprowadziła </w:t>
      </w:r>
      <w:r w:rsidRPr="004E1F4E">
        <w:t>podstawowy rachunek płatniczy</w:t>
      </w:r>
      <w:r>
        <w:t>. Jest on przeznaczony dla osób, które nie mają rachunku płatniczego w bankach krajowych, oddziałach banków zagranicznych, spółdzielczych kasach oszczędnościowo-kredytowych ani w instytucjach kredytowych. Mają one obowiązek świadczenia takiej usługi najpóźniej od 8 sierpnia 2018 r. Co ważne, bezpłatne muszą być: otwarcie i prowadzenie rachunku i karty płatniczej, co najmniej pięć transakcji płatniczych, wypłaty ze swoich bankomatów i co najmniej pięć z obcych. Informacja o</w:t>
      </w:r>
      <w:r w:rsidR="00664ECC">
        <w:t xml:space="preserve"> </w:t>
      </w:r>
      <w:r>
        <w:t xml:space="preserve">opłatach za usługi dla takiego rachunku ma być napisana w jasny, przystępny sposób – aby klient dokładnie wiedział, za co i ile płaci, a co jest dla niego bezpłatne. </w:t>
      </w:r>
    </w:p>
    <w:p w:rsidR="00D85ECE" w:rsidRDefault="00D85ECE" w:rsidP="00D85ECE">
      <w:pPr>
        <w:pStyle w:val="Nagwek2"/>
      </w:pPr>
      <w:r>
        <w:t>Wykresy i tabele z danymi do wykorzystania</w:t>
      </w:r>
    </w:p>
    <w:p w:rsidR="00D85ECE" w:rsidRPr="00D85ECE" w:rsidRDefault="00D85ECE" w:rsidP="00D85ECE"/>
    <w:p w:rsidR="00D85ECE" w:rsidRPr="00D85ECE" w:rsidRDefault="00D85ECE" w:rsidP="00A92ED0">
      <w:pPr>
        <w:pStyle w:val="Nagwek3"/>
        <w:numPr>
          <w:ilvl w:val="0"/>
          <w:numId w:val="35"/>
        </w:numPr>
      </w:pPr>
      <w:r w:rsidRPr="00D85ECE"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="00397271">
        <w:rPr>
          <w:b/>
        </w:rPr>
        <w:t>88,9</w:t>
      </w:r>
      <w:r w:rsidRPr="00D679C4">
        <w:rPr>
          <w:b/>
          <w:bCs/>
        </w:rPr>
        <w:t xml:space="preserve">%. </w:t>
      </w:r>
      <w:r w:rsidR="00397271">
        <w:rPr>
          <w:b/>
        </w:rPr>
        <w:t>74,9</w:t>
      </w:r>
      <w:r w:rsidRPr="00D679C4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</w:t>
      </w:r>
      <w:r w:rsidRPr="00D679C4">
        <w:t xml:space="preserve">otrzymuje </w:t>
      </w:r>
      <w:r w:rsidR="00397271">
        <w:rPr>
          <w:b/>
        </w:rPr>
        <w:t>7</w:t>
      </w:r>
      <w:r w:rsidR="004B008A">
        <w:rPr>
          <w:b/>
        </w:rPr>
        <w:t>8</w:t>
      </w:r>
      <w:r w:rsidRPr="00D679C4">
        <w:rPr>
          <w:b/>
        </w:rPr>
        <w:t>%</w:t>
      </w:r>
      <w:r w:rsidRPr="007F5989">
        <w:rPr>
          <w:b/>
        </w:rPr>
        <w:t xml:space="preserve"> </w:t>
      </w:r>
      <w:r w:rsidRPr="007F5989">
        <w:t>emerytów.</w:t>
      </w:r>
    </w:p>
    <w:p w:rsidR="00D85ECE" w:rsidRPr="00A92ED0" w:rsidRDefault="00D85ECE" w:rsidP="004E756D">
      <w:pPr>
        <w:spacing w:after="0"/>
        <w:rPr>
          <w:b/>
        </w:rPr>
      </w:pPr>
      <w:r w:rsidRPr="00A92ED0">
        <w:rPr>
          <w:b/>
        </w:rPr>
        <w:t>Struktura wypłat świadczeń długoterminowych (emerytalno-rentowych)</w:t>
      </w:r>
    </w:p>
    <w:p w:rsidR="00D85ECE" w:rsidRDefault="009955F8" w:rsidP="004E756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dane ZUS, </w:t>
      </w:r>
      <w:r w:rsidR="00397271">
        <w:rPr>
          <w:sz w:val="20"/>
          <w:szCs w:val="20"/>
        </w:rPr>
        <w:t>wrzesi</w:t>
      </w:r>
      <w:r w:rsidR="004B008A">
        <w:rPr>
          <w:sz w:val="20"/>
          <w:szCs w:val="20"/>
        </w:rPr>
        <w:t>eń</w:t>
      </w:r>
      <w:r w:rsidRPr="00D679C4">
        <w:rPr>
          <w:sz w:val="20"/>
          <w:szCs w:val="20"/>
        </w:rPr>
        <w:t xml:space="preserve"> </w:t>
      </w:r>
      <w:r w:rsidR="004E756D" w:rsidRPr="00D679C4">
        <w:rPr>
          <w:sz w:val="20"/>
          <w:szCs w:val="20"/>
        </w:rPr>
        <w:t>2021r.)</w:t>
      </w:r>
    </w:p>
    <w:p w:rsidR="004E756D" w:rsidRDefault="004E756D" w:rsidP="004E756D">
      <w:pPr>
        <w:spacing w:after="0"/>
        <w:rPr>
          <w:sz w:val="20"/>
          <w:szCs w:val="20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  <w:tblCaption w:val="Struktura wypłat świadczeń długoterminowych (emerytalno-rentowych)"/>
        <w:tblDescription w:val="Tabela przedstawia strukturę wypłat świadczeń emerytalno-rentowych (liczbową i procentową) we wrześniu 2021 roku."/>
      </w:tblPr>
      <w:tblGrid>
        <w:gridCol w:w="3779"/>
        <w:gridCol w:w="2538"/>
        <w:gridCol w:w="2857"/>
      </w:tblGrid>
      <w:tr w:rsidR="00D85ECE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6 225 779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8,0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646 137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4,3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1 233 546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2,2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37 373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4,1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12 878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7,9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57 239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2,4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socjaln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224 637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1,4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17 829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9,4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Pr="006109D6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25 494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4,5%</w:t>
            </w:r>
          </w:p>
        </w:tc>
      </w:tr>
      <w:tr w:rsidR="000F12FB" w:rsidTr="00E9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0F12FB" w:rsidRDefault="000F12FB" w:rsidP="000F12FB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center"/>
          </w:tcPr>
          <w:p w:rsidR="000F12FB" w:rsidRPr="00DF78F3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8 480 912</w:t>
            </w:r>
          </w:p>
        </w:tc>
        <w:tc>
          <w:tcPr>
            <w:tcW w:w="2857" w:type="dxa"/>
            <w:vAlign w:val="center"/>
          </w:tcPr>
          <w:p w:rsidR="000F12FB" w:rsidRDefault="000F12FB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4,9%</w:t>
            </w:r>
          </w:p>
        </w:tc>
      </w:tr>
    </w:tbl>
    <w:p w:rsidR="00D85ECE" w:rsidRDefault="005F636C" w:rsidP="005F636C">
      <w:pPr>
        <w:tabs>
          <w:tab w:val="left" w:pos="7512"/>
        </w:tabs>
        <w:spacing w:before="100" w:beforeAutospacing="1" w:after="100" w:afterAutospacing="1"/>
        <w:rPr>
          <w:b/>
        </w:rPr>
      </w:pPr>
      <w:r>
        <w:rPr>
          <w:b/>
        </w:rPr>
        <w:tab/>
      </w:r>
    </w:p>
    <w:p w:rsidR="00F07761" w:rsidRDefault="00F07761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A92ED0">
      <w:pPr>
        <w:pStyle w:val="Nagwek3"/>
        <w:numPr>
          <w:ilvl w:val="0"/>
          <w:numId w:val="35"/>
        </w:numPr>
      </w:pPr>
      <w:r w:rsidRPr="003F11E3"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DF78F3">
        <w:rPr>
          <w:b/>
        </w:rPr>
        <w:t>86,5</w:t>
      </w:r>
      <w:r w:rsidRPr="003970A3">
        <w:rPr>
          <w:b/>
        </w:rPr>
        <w:t>%</w:t>
      </w:r>
    </w:p>
    <w:p w:rsidR="00D85ECE" w:rsidRPr="00A92ED0" w:rsidRDefault="00D85ECE" w:rsidP="004E756D">
      <w:pPr>
        <w:spacing w:after="0"/>
        <w:rPr>
          <w:b/>
          <w:szCs w:val="24"/>
        </w:rPr>
      </w:pPr>
      <w:r w:rsidRPr="00A92ED0">
        <w:rPr>
          <w:b/>
          <w:szCs w:val="24"/>
        </w:rPr>
        <w:t>Struktura wypłat świadczeń krótkoterminowych (zasiłków)</w:t>
      </w:r>
    </w:p>
    <w:p w:rsidR="00D85ECE" w:rsidRPr="0062378E" w:rsidRDefault="00D85ECE" w:rsidP="004E756D">
      <w:pPr>
        <w:spacing w:after="0"/>
        <w:rPr>
          <w:sz w:val="20"/>
          <w:szCs w:val="20"/>
        </w:rPr>
      </w:pPr>
      <w:r w:rsidRPr="0062378E">
        <w:rPr>
          <w:sz w:val="20"/>
          <w:szCs w:val="20"/>
        </w:rPr>
        <w:t xml:space="preserve">(dane </w:t>
      </w:r>
      <w:r w:rsidRPr="00DA08A6">
        <w:rPr>
          <w:sz w:val="20"/>
          <w:szCs w:val="20"/>
        </w:rPr>
        <w:t>ZUS,</w:t>
      </w:r>
      <w:r w:rsidR="009955F8" w:rsidRPr="00DA08A6">
        <w:rPr>
          <w:sz w:val="20"/>
          <w:szCs w:val="20"/>
        </w:rPr>
        <w:t xml:space="preserve"> </w:t>
      </w:r>
      <w:r w:rsidR="00DF78F3">
        <w:rPr>
          <w:sz w:val="20"/>
          <w:szCs w:val="20"/>
        </w:rPr>
        <w:t>wrzesi</w:t>
      </w:r>
      <w:r w:rsidR="00D75E79">
        <w:rPr>
          <w:sz w:val="20"/>
          <w:szCs w:val="20"/>
        </w:rPr>
        <w:t>eń</w:t>
      </w:r>
      <w:r w:rsidR="00CB4DF3" w:rsidRPr="00DA08A6">
        <w:rPr>
          <w:sz w:val="20"/>
          <w:szCs w:val="20"/>
        </w:rPr>
        <w:t xml:space="preserve"> 2021 r.</w:t>
      </w:r>
      <w:r w:rsidRPr="00DA08A6">
        <w:rPr>
          <w:sz w:val="20"/>
          <w:szCs w:val="20"/>
        </w:rPr>
        <w:t>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  <w:tblCaption w:val="Struktura wypłat świadczeń krótkoterminowych (zasiłków)"/>
        <w:tblDescription w:val="Tabela przedstawia strukturę wypłat zasiłków (liczbową i procentową) we wrześniu 2021 roku."/>
      </w:tblPr>
      <w:tblGrid>
        <w:gridCol w:w="3778"/>
        <w:gridCol w:w="2258"/>
        <w:gridCol w:w="3138"/>
      </w:tblGrid>
      <w:tr w:rsidR="00D85ECE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F78F3" w:rsidRPr="006109D6" w:rsidRDefault="00DF78F3" w:rsidP="00DF78F3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219 822</w:t>
            </w:r>
          </w:p>
        </w:tc>
        <w:tc>
          <w:tcPr>
            <w:tcW w:w="3138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9,1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F78F3" w:rsidRPr="006109D6" w:rsidRDefault="00DF78F3" w:rsidP="00DF78F3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42 927</w:t>
            </w:r>
          </w:p>
        </w:tc>
        <w:tc>
          <w:tcPr>
            <w:tcW w:w="3138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8,6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F78F3" w:rsidRPr="006109D6" w:rsidRDefault="00DF78F3" w:rsidP="00DF78F3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127 959</w:t>
            </w:r>
          </w:p>
        </w:tc>
        <w:tc>
          <w:tcPr>
            <w:tcW w:w="3138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4,5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F78F3" w:rsidRPr="006109D6" w:rsidRDefault="00DF78F3" w:rsidP="00DF78F3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20 059</w:t>
            </w:r>
          </w:p>
        </w:tc>
        <w:tc>
          <w:tcPr>
            <w:tcW w:w="3138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7,1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F78F3" w:rsidRPr="006109D6" w:rsidRDefault="00DF78F3" w:rsidP="00DF78F3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29 168</w:t>
            </w:r>
          </w:p>
        </w:tc>
        <w:tc>
          <w:tcPr>
            <w:tcW w:w="3138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6,5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F78F3" w:rsidRDefault="00DF78F3" w:rsidP="00DF78F3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439 935</w:t>
            </w:r>
          </w:p>
        </w:tc>
        <w:tc>
          <w:tcPr>
            <w:tcW w:w="3138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6,5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A92ED0">
      <w:pPr>
        <w:pStyle w:val="Nagwek3"/>
        <w:numPr>
          <w:ilvl w:val="0"/>
          <w:numId w:val="35"/>
        </w:numPr>
      </w:pPr>
      <w:r w:rsidRPr="00A94028">
        <w:t>Świadczenia ogółem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  <w:tblCaption w:val="Świadczenia ogółem"/>
        <w:tblDescription w:val="Tabela przedstawia strukturę wypłat świadczeń emerytalno-rentowych oraz zasiłków (liczbową i procentową) we wrześniu 2021 roku."/>
      </w:tblPr>
      <w:tblGrid>
        <w:gridCol w:w="3777"/>
        <w:gridCol w:w="2337"/>
        <w:gridCol w:w="3060"/>
      </w:tblGrid>
      <w:tr w:rsidR="00D85ECE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37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60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F78F3" w:rsidRPr="00A94028" w:rsidRDefault="00DF78F3" w:rsidP="00DF78F3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37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8 480 912</w:t>
            </w:r>
          </w:p>
        </w:tc>
        <w:tc>
          <w:tcPr>
            <w:tcW w:w="3060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4,9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F78F3" w:rsidRPr="00A94028" w:rsidRDefault="00DF78F3" w:rsidP="00DF78F3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37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439 935</w:t>
            </w:r>
          </w:p>
        </w:tc>
        <w:tc>
          <w:tcPr>
            <w:tcW w:w="3060" w:type="dxa"/>
            <w:vAlign w:val="center"/>
          </w:tcPr>
          <w:p w:rsid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6,5%</w:t>
            </w:r>
          </w:p>
        </w:tc>
      </w:tr>
      <w:tr w:rsidR="00DF78F3" w:rsidTr="0058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F78F3" w:rsidRPr="00A94028" w:rsidRDefault="00DF78F3" w:rsidP="00DF78F3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37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DF78F3">
              <w:rPr>
                <w:rFonts w:ascii="Calibri" w:hAnsi="Calibri" w:cs="Calibri"/>
                <w:color w:val="000000"/>
              </w:rPr>
              <w:t>8 920 847</w:t>
            </w:r>
          </w:p>
        </w:tc>
        <w:tc>
          <w:tcPr>
            <w:tcW w:w="3060" w:type="dxa"/>
            <w:vAlign w:val="center"/>
          </w:tcPr>
          <w:p w:rsidR="00DF78F3" w:rsidRPr="00DF78F3" w:rsidRDefault="00DF78F3" w:rsidP="00DF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5,5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  <w:bookmarkStart w:id="0" w:name="_GoBack"/>
      <w:bookmarkEnd w:id="0"/>
    </w:p>
    <w:sectPr w:rsidR="00D85ECE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2A" w:rsidRDefault="003C562A" w:rsidP="007137FF">
      <w:r>
        <w:separator/>
      </w:r>
    </w:p>
  </w:endnote>
  <w:endnote w:type="continuationSeparator" w:id="0">
    <w:p w:rsidR="003C562A" w:rsidRDefault="003C562A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3C562A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873DA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5873DA" w:rsidRPr="005873DA">
            <w:rPr>
              <w:rStyle w:val="StopkastronyZnak"/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2A" w:rsidRDefault="003C562A" w:rsidP="007137FF">
      <w:r>
        <w:separator/>
      </w:r>
    </w:p>
  </w:footnote>
  <w:footnote w:type="continuationSeparator" w:id="0">
    <w:p w:rsidR="003C562A" w:rsidRDefault="003C562A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D1EC4"/>
    <w:multiLevelType w:val="hybridMultilevel"/>
    <w:tmpl w:val="D1646700"/>
    <w:lvl w:ilvl="0" w:tplc="5030C68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7DB0728"/>
    <w:multiLevelType w:val="hybridMultilevel"/>
    <w:tmpl w:val="86C26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A1421"/>
    <w:multiLevelType w:val="hybridMultilevel"/>
    <w:tmpl w:val="AE44F2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4"/>
  </w:num>
  <w:num w:numId="13">
    <w:abstractNumId w:val="20"/>
  </w:num>
  <w:num w:numId="14">
    <w:abstractNumId w:val="21"/>
  </w:num>
  <w:num w:numId="15">
    <w:abstractNumId w:val="19"/>
  </w:num>
  <w:num w:numId="16">
    <w:abstractNumId w:val="22"/>
  </w:num>
  <w:num w:numId="17">
    <w:abstractNumId w:val="4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23"/>
  </w:num>
  <w:num w:numId="23">
    <w:abstractNumId w:val="20"/>
  </w:num>
  <w:num w:numId="24">
    <w:abstractNumId w:val="21"/>
  </w:num>
  <w:num w:numId="25">
    <w:abstractNumId w:val="9"/>
  </w:num>
  <w:num w:numId="26">
    <w:abstractNumId w:val="9"/>
  </w:num>
  <w:num w:numId="27">
    <w:abstractNumId w:val="21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7"/>
  </w:num>
  <w:num w:numId="31">
    <w:abstractNumId w:val="0"/>
  </w:num>
  <w:num w:numId="32">
    <w:abstractNumId w:val="26"/>
  </w:num>
  <w:num w:numId="33">
    <w:abstractNumId w:val="17"/>
  </w:num>
  <w:num w:numId="34">
    <w:abstractNumId w:val="2"/>
  </w:num>
  <w:num w:numId="35">
    <w:abstractNumId w:val="18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D2417"/>
    <w:rsid w:val="000E2B36"/>
    <w:rsid w:val="000E7C53"/>
    <w:rsid w:val="000F12FB"/>
    <w:rsid w:val="000F6888"/>
    <w:rsid w:val="001010BE"/>
    <w:rsid w:val="00113419"/>
    <w:rsid w:val="00132BDF"/>
    <w:rsid w:val="00135E2D"/>
    <w:rsid w:val="001477E3"/>
    <w:rsid w:val="00156F66"/>
    <w:rsid w:val="001A4DB0"/>
    <w:rsid w:val="001A56F7"/>
    <w:rsid w:val="001A7C5C"/>
    <w:rsid w:val="001B0871"/>
    <w:rsid w:val="001D2CE3"/>
    <w:rsid w:val="001D5ED6"/>
    <w:rsid w:val="001D73A9"/>
    <w:rsid w:val="001F2A4A"/>
    <w:rsid w:val="002065D9"/>
    <w:rsid w:val="00207DEC"/>
    <w:rsid w:val="002209F4"/>
    <w:rsid w:val="002269FF"/>
    <w:rsid w:val="00256D1D"/>
    <w:rsid w:val="00257B91"/>
    <w:rsid w:val="00263072"/>
    <w:rsid w:val="0028182B"/>
    <w:rsid w:val="00292296"/>
    <w:rsid w:val="002A08BF"/>
    <w:rsid w:val="002A7CC0"/>
    <w:rsid w:val="002B13EF"/>
    <w:rsid w:val="002E27E2"/>
    <w:rsid w:val="002E337F"/>
    <w:rsid w:val="0030172F"/>
    <w:rsid w:val="00301E1E"/>
    <w:rsid w:val="00311856"/>
    <w:rsid w:val="00346677"/>
    <w:rsid w:val="00382E27"/>
    <w:rsid w:val="00393C96"/>
    <w:rsid w:val="003970A3"/>
    <w:rsid w:val="00397271"/>
    <w:rsid w:val="003B324F"/>
    <w:rsid w:val="003C066D"/>
    <w:rsid w:val="003C562A"/>
    <w:rsid w:val="003E3EA4"/>
    <w:rsid w:val="003E4AD9"/>
    <w:rsid w:val="0042303E"/>
    <w:rsid w:val="00423429"/>
    <w:rsid w:val="004348E3"/>
    <w:rsid w:val="0044435F"/>
    <w:rsid w:val="00453A67"/>
    <w:rsid w:val="004B008A"/>
    <w:rsid w:val="004B360B"/>
    <w:rsid w:val="004B7D18"/>
    <w:rsid w:val="004D3C11"/>
    <w:rsid w:val="004E1D40"/>
    <w:rsid w:val="004E756D"/>
    <w:rsid w:val="005032A7"/>
    <w:rsid w:val="00511E50"/>
    <w:rsid w:val="00517A1C"/>
    <w:rsid w:val="00523155"/>
    <w:rsid w:val="005664E7"/>
    <w:rsid w:val="005873DA"/>
    <w:rsid w:val="005C33DE"/>
    <w:rsid w:val="005C7FA4"/>
    <w:rsid w:val="005D3316"/>
    <w:rsid w:val="005D6083"/>
    <w:rsid w:val="005F1310"/>
    <w:rsid w:val="005F636C"/>
    <w:rsid w:val="00617885"/>
    <w:rsid w:val="00624C0B"/>
    <w:rsid w:val="006310E3"/>
    <w:rsid w:val="00642FF7"/>
    <w:rsid w:val="0065443B"/>
    <w:rsid w:val="006570B4"/>
    <w:rsid w:val="00660C4F"/>
    <w:rsid w:val="00664ECC"/>
    <w:rsid w:val="00677133"/>
    <w:rsid w:val="00686583"/>
    <w:rsid w:val="00691CEE"/>
    <w:rsid w:val="006A05B9"/>
    <w:rsid w:val="006A1F91"/>
    <w:rsid w:val="006A40B6"/>
    <w:rsid w:val="006A4F62"/>
    <w:rsid w:val="006B07BE"/>
    <w:rsid w:val="006B10DF"/>
    <w:rsid w:val="006B4169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5201"/>
    <w:rsid w:val="0074696C"/>
    <w:rsid w:val="007479DE"/>
    <w:rsid w:val="007B27B0"/>
    <w:rsid w:val="007C1E6D"/>
    <w:rsid w:val="007D7FB2"/>
    <w:rsid w:val="007E1508"/>
    <w:rsid w:val="007E5A5D"/>
    <w:rsid w:val="007E6986"/>
    <w:rsid w:val="007F0BC8"/>
    <w:rsid w:val="007F674A"/>
    <w:rsid w:val="008015A7"/>
    <w:rsid w:val="00815C8E"/>
    <w:rsid w:val="00827878"/>
    <w:rsid w:val="0084157D"/>
    <w:rsid w:val="0084191D"/>
    <w:rsid w:val="00866E79"/>
    <w:rsid w:val="008B048E"/>
    <w:rsid w:val="008B21DD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55F8"/>
    <w:rsid w:val="00996AAC"/>
    <w:rsid w:val="00997E9D"/>
    <w:rsid w:val="009A3044"/>
    <w:rsid w:val="009A3623"/>
    <w:rsid w:val="009B4D61"/>
    <w:rsid w:val="009C66B1"/>
    <w:rsid w:val="009C7903"/>
    <w:rsid w:val="009D4E2E"/>
    <w:rsid w:val="00A11ACA"/>
    <w:rsid w:val="00A20359"/>
    <w:rsid w:val="00A22C44"/>
    <w:rsid w:val="00A372E2"/>
    <w:rsid w:val="00A856F8"/>
    <w:rsid w:val="00A90872"/>
    <w:rsid w:val="00A92ED0"/>
    <w:rsid w:val="00AB34CB"/>
    <w:rsid w:val="00AC6B65"/>
    <w:rsid w:val="00AC6D62"/>
    <w:rsid w:val="00AD1659"/>
    <w:rsid w:val="00AF6C2D"/>
    <w:rsid w:val="00B05D22"/>
    <w:rsid w:val="00B55690"/>
    <w:rsid w:val="00B576AB"/>
    <w:rsid w:val="00B669D4"/>
    <w:rsid w:val="00B70F46"/>
    <w:rsid w:val="00B94D37"/>
    <w:rsid w:val="00BA089C"/>
    <w:rsid w:val="00BC7904"/>
    <w:rsid w:val="00BD2826"/>
    <w:rsid w:val="00BE26B5"/>
    <w:rsid w:val="00BE2710"/>
    <w:rsid w:val="00BE356B"/>
    <w:rsid w:val="00BE4966"/>
    <w:rsid w:val="00BF7B1A"/>
    <w:rsid w:val="00C11F7E"/>
    <w:rsid w:val="00C24A78"/>
    <w:rsid w:val="00C53398"/>
    <w:rsid w:val="00C55650"/>
    <w:rsid w:val="00C57964"/>
    <w:rsid w:val="00C619AF"/>
    <w:rsid w:val="00C7066D"/>
    <w:rsid w:val="00C74E78"/>
    <w:rsid w:val="00C8779C"/>
    <w:rsid w:val="00CB3744"/>
    <w:rsid w:val="00CB4DF3"/>
    <w:rsid w:val="00CB7ECF"/>
    <w:rsid w:val="00CC1F41"/>
    <w:rsid w:val="00CC5FF1"/>
    <w:rsid w:val="00CD1083"/>
    <w:rsid w:val="00CD58E5"/>
    <w:rsid w:val="00CE0CE4"/>
    <w:rsid w:val="00D05542"/>
    <w:rsid w:val="00D10922"/>
    <w:rsid w:val="00D22EE7"/>
    <w:rsid w:val="00D23CE6"/>
    <w:rsid w:val="00D3338F"/>
    <w:rsid w:val="00D520DF"/>
    <w:rsid w:val="00D54B6E"/>
    <w:rsid w:val="00D679C4"/>
    <w:rsid w:val="00D75E79"/>
    <w:rsid w:val="00D85ECE"/>
    <w:rsid w:val="00D8746D"/>
    <w:rsid w:val="00D924AD"/>
    <w:rsid w:val="00DA08A6"/>
    <w:rsid w:val="00DA4E22"/>
    <w:rsid w:val="00DA5167"/>
    <w:rsid w:val="00DD47F6"/>
    <w:rsid w:val="00DE2DFD"/>
    <w:rsid w:val="00DF78F3"/>
    <w:rsid w:val="00E010D4"/>
    <w:rsid w:val="00E02942"/>
    <w:rsid w:val="00E16DAC"/>
    <w:rsid w:val="00E82CDA"/>
    <w:rsid w:val="00E86A03"/>
    <w:rsid w:val="00E93C12"/>
    <w:rsid w:val="00E96395"/>
    <w:rsid w:val="00EA1C65"/>
    <w:rsid w:val="00EA2563"/>
    <w:rsid w:val="00EB6E45"/>
    <w:rsid w:val="00EB78B2"/>
    <w:rsid w:val="00EC0893"/>
    <w:rsid w:val="00EF0D1A"/>
    <w:rsid w:val="00F012E1"/>
    <w:rsid w:val="00F07761"/>
    <w:rsid w:val="00F14600"/>
    <w:rsid w:val="00F15FD1"/>
    <w:rsid w:val="00F404E2"/>
    <w:rsid w:val="00F56542"/>
    <w:rsid w:val="00F606FF"/>
    <w:rsid w:val="00F650F6"/>
    <w:rsid w:val="00F65FCB"/>
    <w:rsid w:val="00F666FA"/>
    <w:rsid w:val="00F95889"/>
    <w:rsid w:val="00FA1047"/>
    <w:rsid w:val="00FB0570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98E8-DC10-4A17-9999-E98A7E8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9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3</cp:revision>
  <cp:lastPrinted>2015-09-22T09:54:00Z</cp:lastPrinted>
  <dcterms:created xsi:type="dcterms:W3CDTF">2021-10-29T06:29:00Z</dcterms:created>
  <dcterms:modified xsi:type="dcterms:W3CDTF">2021-10-29T06:38:00Z</dcterms:modified>
</cp:coreProperties>
</file>